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C9" w:rsidRPr="00FE6A30" w:rsidRDefault="007421D4" w:rsidP="00E57AC9">
      <w:pPr>
        <w:rPr>
          <w:szCs w:val="21"/>
        </w:rPr>
      </w:pPr>
      <w:r>
        <w:rPr>
          <w:rFonts w:hint="eastAsia"/>
          <w:szCs w:val="21"/>
        </w:rPr>
        <w:t>様式第１号（第５</w:t>
      </w:r>
      <w:r w:rsidR="00E57AC9" w:rsidRPr="00FE6A30">
        <w:rPr>
          <w:rFonts w:hint="eastAsia"/>
          <w:szCs w:val="21"/>
        </w:rPr>
        <w:t>条関係）</w:t>
      </w:r>
    </w:p>
    <w:p w:rsidR="00FE6A30" w:rsidRPr="00FE6A30" w:rsidRDefault="00FE6A30" w:rsidP="00E57AC9">
      <w:pPr>
        <w:rPr>
          <w:szCs w:val="21"/>
        </w:rPr>
      </w:pPr>
    </w:p>
    <w:p w:rsidR="00E57AC9" w:rsidRPr="00FE6A30" w:rsidRDefault="00967F6D" w:rsidP="00FE6A30">
      <w:pPr>
        <w:wordWrap w:val="0"/>
        <w:jc w:val="right"/>
        <w:rPr>
          <w:szCs w:val="21"/>
        </w:rPr>
      </w:pPr>
      <w:r w:rsidRPr="00FE6A30">
        <w:rPr>
          <w:rFonts w:hint="eastAsia"/>
          <w:szCs w:val="21"/>
        </w:rPr>
        <w:t>年　　月　　日</w:t>
      </w:r>
      <w:r w:rsidR="00FE6A30" w:rsidRPr="00FE6A30">
        <w:rPr>
          <w:rFonts w:hint="eastAsia"/>
          <w:szCs w:val="21"/>
        </w:rPr>
        <w:t xml:space="preserve">　</w:t>
      </w:r>
    </w:p>
    <w:p w:rsidR="00E57AC9" w:rsidRDefault="00E57AC9" w:rsidP="00E57AC9">
      <w:pPr>
        <w:rPr>
          <w:szCs w:val="21"/>
        </w:rPr>
      </w:pPr>
    </w:p>
    <w:p w:rsidR="00FE6A30" w:rsidRDefault="00FE6A30" w:rsidP="00E57AC9">
      <w:pPr>
        <w:rPr>
          <w:szCs w:val="21"/>
        </w:rPr>
      </w:pPr>
    </w:p>
    <w:p w:rsidR="00E57AC9" w:rsidRPr="002F7042" w:rsidRDefault="0002700C" w:rsidP="00FE6A30">
      <w:pPr>
        <w:ind w:firstLineChars="100" w:firstLine="210"/>
        <w:rPr>
          <w:szCs w:val="21"/>
        </w:rPr>
      </w:pPr>
      <w:r w:rsidRPr="002F7042">
        <w:rPr>
          <w:rFonts w:hint="eastAsia"/>
          <w:szCs w:val="21"/>
        </w:rPr>
        <w:t>湖南</w:t>
      </w:r>
      <w:r w:rsidR="00E57AC9" w:rsidRPr="002F7042">
        <w:rPr>
          <w:rFonts w:hint="eastAsia"/>
          <w:szCs w:val="21"/>
        </w:rPr>
        <w:t>市長</w:t>
      </w:r>
      <w:r w:rsidR="00FE6A30" w:rsidRPr="002F7042">
        <w:rPr>
          <w:rFonts w:hint="eastAsia"/>
          <w:szCs w:val="21"/>
        </w:rPr>
        <w:t xml:space="preserve">　宛</w:t>
      </w:r>
    </w:p>
    <w:p w:rsidR="00FE6A30" w:rsidRPr="002F7042" w:rsidRDefault="00FE6A30" w:rsidP="00E57AC9">
      <w:pPr>
        <w:rPr>
          <w:szCs w:val="21"/>
        </w:rPr>
      </w:pPr>
    </w:p>
    <w:p w:rsidR="00FE6A30" w:rsidRPr="002F7042" w:rsidRDefault="00FE6A30" w:rsidP="00E57AC9">
      <w:pPr>
        <w:rPr>
          <w:szCs w:val="21"/>
        </w:rPr>
      </w:pPr>
    </w:p>
    <w:p w:rsidR="00F90A8B" w:rsidRPr="002F7042" w:rsidRDefault="00F90A8B" w:rsidP="00FE6A30">
      <w:pPr>
        <w:wordWrap w:val="0"/>
        <w:ind w:firstLineChars="2200" w:firstLine="4620"/>
        <w:jc w:val="right"/>
        <w:rPr>
          <w:szCs w:val="21"/>
        </w:rPr>
      </w:pPr>
      <w:r w:rsidRPr="002F7042">
        <w:rPr>
          <w:rFonts w:hint="eastAsia"/>
          <w:szCs w:val="21"/>
        </w:rPr>
        <w:t xml:space="preserve">住　</w:t>
      </w:r>
      <w:r w:rsidR="00FE6A30" w:rsidRPr="002F7042">
        <w:rPr>
          <w:rFonts w:hint="eastAsia"/>
          <w:szCs w:val="21"/>
        </w:rPr>
        <w:t xml:space="preserve">　</w:t>
      </w:r>
      <w:r w:rsidRPr="002F7042">
        <w:rPr>
          <w:rFonts w:hint="eastAsia"/>
          <w:szCs w:val="21"/>
        </w:rPr>
        <w:t xml:space="preserve">　所</w:t>
      </w:r>
      <w:r w:rsidR="00FE6A30" w:rsidRPr="002F7042">
        <w:rPr>
          <w:rFonts w:hint="eastAsia"/>
          <w:szCs w:val="21"/>
        </w:rPr>
        <w:t xml:space="preserve">　　　　　　　　　　　　　　　　　</w:t>
      </w:r>
    </w:p>
    <w:p w:rsidR="00F90A8B" w:rsidRPr="002F7042" w:rsidRDefault="00F90A8B" w:rsidP="00FD324B">
      <w:pPr>
        <w:wordWrap w:val="0"/>
        <w:ind w:right="420" w:firstLineChars="2200" w:firstLine="4620"/>
        <w:jc w:val="right"/>
        <w:rPr>
          <w:szCs w:val="21"/>
        </w:rPr>
      </w:pPr>
      <w:r w:rsidRPr="002F7042">
        <w:rPr>
          <w:rFonts w:hint="eastAsia"/>
          <w:szCs w:val="21"/>
        </w:rPr>
        <w:t>氏</w:t>
      </w:r>
      <w:r w:rsidR="00FE6A30" w:rsidRPr="002F7042">
        <w:rPr>
          <w:rFonts w:hint="eastAsia"/>
          <w:szCs w:val="21"/>
        </w:rPr>
        <w:t xml:space="preserve">　　　</w:t>
      </w:r>
      <w:r w:rsidRPr="002F7042">
        <w:rPr>
          <w:rFonts w:hint="eastAsia"/>
          <w:szCs w:val="21"/>
        </w:rPr>
        <w:t xml:space="preserve">名　　　　　　</w:t>
      </w:r>
      <w:r w:rsidR="002534B3" w:rsidRPr="002F7042">
        <w:rPr>
          <w:rFonts w:hint="eastAsia"/>
          <w:szCs w:val="21"/>
        </w:rPr>
        <w:t xml:space="preserve">　</w:t>
      </w:r>
      <w:r w:rsidRPr="002F7042">
        <w:rPr>
          <w:rFonts w:hint="eastAsia"/>
          <w:szCs w:val="21"/>
        </w:rPr>
        <w:t xml:space="preserve">　</w:t>
      </w:r>
      <w:r w:rsidR="00D22697" w:rsidRPr="002F7042">
        <w:rPr>
          <w:rFonts w:hint="eastAsia"/>
          <w:szCs w:val="21"/>
        </w:rPr>
        <w:t xml:space="preserve">　　　　　</w:t>
      </w:r>
      <w:r w:rsidR="00FE6A30" w:rsidRPr="002F7042">
        <w:rPr>
          <w:rFonts w:hint="eastAsia"/>
          <w:szCs w:val="21"/>
        </w:rPr>
        <w:t xml:space="preserve">　　</w:t>
      </w:r>
    </w:p>
    <w:p w:rsidR="00FE6A30" w:rsidRPr="002F7042" w:rsidRDefault="00FE6A30" w:rsidP="00FE6A30">
      <w:pPr>
        <w:wordWrap w:val="0"/>
        <w:ind w:firstLineChars="2200" w:firstLine="4620"/>
        <w:jc w:val="right"/>
        <w:rPr>
          <w:szCs w:val="21"/>
        </w:rPr>
      </w:pPr>
      <w:r w:rsidRPr="002F7042">
        <w:rPr>
          <w:rFonts w:hint="eastAsia"/>
          <w:szCs w:val="21"/>
        </w:rPr>
        <w:t xml:space="preserve">（団体にあっては名称及び代表者氏名）　　　　</w:t>
      </w:r>
    </w:p>
    <w:p w:rsidR="00F90A8B" w:rsidRPr="00FE6A30" w:rsidRDefault="00D22697" w:rsidP="00FE6A30">
      <w:pPr>
        <w:wordWrap w:val="0"/>
        <w:ind w:firstLineChars="2200" w:firstLine="4620"/>
        <w:jc w:val="right"/>
        <w:rPr>
          <w:color w:val="FF0000"/>
          <w:szCs w:val="21"/>
        </w:rPr>
      </w:pPr>
      <w:r w:rsidRPr="002F7042">
        <w:rPr>
          <w:rFonts w:hint="eastAsia"/>
          <w:szCs w:val="21"/>
        </w:rPr>
        <w:t>連</w:t>
      </w:r>
      <w:r w:rsidR="00FE6A30" w:rsidRPr="002F7042">
        <w:rPr>
          <w:rFonts w:hint="eastAsia"/>
          <w:szCs w:val="21"/>
        </w:rPr>
        <w:t xml:space="preserve">　</w:t>
      </w:r>
      <w:r w:rsidRPr="002F7042">
        <w:rPr>
          <w:rFonts w:hint="eastAsia"/>
          <w:szCs w:val="21"/>
        </w:rPr>
        <w:t>絡</w:t>
      </w:r>
      <w:r w:rsidR="00FE6A30" w:rsidRPr="002F7042">
        <w:rPr>
          <w:rFonts w:hint="eastAsia"/>
          <w:szCs w:val="21"/>
        </w:rPr>
        <w:t xml:space="preserve">　</w:t>
      </w:r>
      <w:r w:rsidRPr="002F7042">
        <w:rPr>
          <w:rFonts w:hint="eastAsia"/>
          <w:szCs w:val="21"/>
        </w:rPr>
        <w:t>先</w:t>
      </w:r>
      <w:r w:rsidR="00FE6A30" w:rsidRPr="002F7042">
        <w:rPr>
          <w:rFonts w:hint="eastAsia"/>
          <w:szCs w:val="21"/>
        </w:rPr>
        <w:t xml:space="preserve">　　　　　　　　　　　　　　　　</w:t>
      </w:r>
      <w:r w:rsidR="00FE6A30" w:rsidRPr="00FE6A30">
        <w:rPr>
          <w:rFonts w:hint="eastAsia"/>
          <w:color w:val="FF0000"/>
          <w:szCs w:val="21"/>
        </w:rPr>
        <w:t xml:space="preserve">　</w:t>
      </w:r>
      <w:bookmarkStart w:id="0" w:name="_GoBack"/>
      <w:bookmarkEnd w:id="0"/>
    </w:p>
    <w:p w:rsidR="00FE6A30" w:rsidRPr="00FE6A30" w:rsidRDefault="00FE6A30" w:rsidP="00D22697">
      <w:pPr>
        <w:jc w:val="center"/>
        <w:rPr>
          <w:szCs w:val="21"/>
        </w:rPr>
      </w:pPr>
    </w:p>
    <w:p w:rsidR="00D22697" w:rsidRPr="00FE6A30" w:rsidRDefault="007421D4" w:rsidP="00D22697">
      <w:pPr>
        <w:jc w:val="center"/>
        <w:rPr>
          <w:szCs w:val="21"/>
        </w:rPr>
      </w:pPr>
      <w:r>
        <w:rPr>
          <w:rFonts w:hint="eastAsia"/>
          <w:kern w:val="0"/>
        </w:rPr>
        <w:t>湖南市</w:t>
      </w:r>
      <w:r>
        <w:rPr>
          <w:rFonts w:hint="eastAsia"/>
        </w:rPr>
        <w:t>クラウドファンディング活用</w:t>
      </w:r>
      <w:r w:rsidR="00D22697" w:rsidRPr="00FE6A30">
        <w:rPr>
          <w:rFonts w:hint="eastAsia"/>
          <w:kern w:val="0"/>
          <w:szCs w:val="21"/>
        </w:rPr>
        <w:t>事業</w:t>
      </w:r>
      <w:r w:rsidR="00D22697" w:rsidRPr="00FE6A30">
        <w:rPr>
          <w:rFonts w:hint="eastAsia"/>
          <w:szCs w:val="21"/>
        </w:rPr>
        <w:t>公認申請書</w:t>
      </w:r>
    </w:p>
    <w:p w:rsidR="00F90A8B" w:rsidRPr="00FE6A30" w:rsidRDefault="00F90A8B" w:rsidP="00E57AC9">
      <w:pPr>
        <w:rPr>
          <w:szCs w:val="21"/>
        </w:rPr>
      </w:pPr>
    </w:p>
    <w:p w:rsidR="00F90A8B" w:rsidRPr="00FE6A30" w:rsidRDefault="0082620D" w:rsidP="000E192E">
      <w:pPr>
        <w:ind w:firstLineChars="100" w:firstLine="210"/>
        <w:rPr>
          <w:szCs w:val="21"/>
        </w:rPr>
      </w:pPr>
      <w:r>
        <w:rPr>
          <w:rFonts w:hint="eastAsia"/>
          <w:kern w:val="0"/>
        </w:rPr>
        <w:t>湖南市</w:t>
      </w:r>
      <w:r w:rsidR="007421D4">
        <w:rPr>
          <w:rFonts w:hint="eastAsia"/>
        </w:rPr>
        <w:t>クラウドファンディング活用</w:t>
      </w:r>
      <w:r w:rsidR="003213E0" w:rsidRPr="00FE6A30">
        <w:rPr>
          <w:rFonts w:hint="eastAsia"/>
          <w:kern w:val="0"/>
          <w:szCs w:val="21"/>
        </w:rPr>
        <w:t>事業</w:t>
      </w:r>
      <w:r w:rsidR="00F90A8B" w:rsidRPr="00FE6A30">
        <w:rPr>
          <w:rFonts w:hint="eastAsia"/>
          <w:szCs w:val="21"/>
        </w:rPr>
        <w:t>公認</w:t>
      </w:r>
      <w:r w:rsidR="0060495F" w:rsidRPr="00FE6A30">
        <w:rPr>
          <w:rFonts w:hint="eastAsia"/>
          <w:szCs w:val="21"/>
        </w:rPr>
        <w:t>要綱</w:t>
      </w:r>
      <w:r w:rsidR="00F90A8B" w:rsidRPr="00FE6A30">
        <w:rPr>
          <w:rFonts w:hint="eastAsia"/>
          <w:szCs w:val="21"/>
        </w:rPr>
        <w:t>に基づき、事業の公認を受けたいので下記のとおり申請します。</w:t>
      </w:r>
    </w:p>
    <w:p w:rsidR="00684A0C" w:rsidRPr="00FE6A30" w:rsidRDefault="000C56C9" w:rsidP="00684A0C">
      <w:pPr>
        <w:pStyle w:val="a4"/>
        <w:rPr>
          <w:szCs w:val="21"/>
        </w:rPr>
      </w:pPr>
      <w:r w:rsidRPr="00FE6A30">
        <w:rPr>
          <w:rFonts w:hint="eastAsia"/>
          <w:szCs w:val="21"/>
        </w:rPr>
        <w:t>記</w:t>
      </w:r>
    </w:p>
    <w:p w:rsidR="00684A0C" w:rsidRPr="00FE6A30" w:rsidRDefault="00684A0C" w:rsidP="00684A0C">
      <w:pPr>
        <w:rPr>
          <w:szCs w:val="21"/>
        </w:rPr>
      </w:pPr>
    </w:p>
    <w:tbl>
      <w:tblPr>
        <w:tblStyle w:val="a3"/>
        <w:tblpPr w:leftFromText="142" w:rightFromText="142" w:vertAnchor="text" w:horzAnchor="margin" w:tblpX="392" w:tblpY="24"/>
        <w:tblW w:w="0" w:type="auto"/>
        <w:tblLook w:val="04A0" w:firstRow="1" w:lastRow="0" w:firstColumn="1" w:lastColumn="0" w:noHBand="0" w:noVBand="1"/>
      </w:tblPr>
      <w:tblGrid>
        <w:gridCol w:w="4155"/>
        <w:gridCol w:w="4600"/>
      </w:tblGrid>
      <w:tr w:rsidR="009E6EB4" w:rsidRPr="00FE6A30" w:rsidTr="00EA0744">
        <w:trPr>
          <w:trHeight w:val="556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B4" w:rsidRPr="00FE6A30" w:rsidRDefault="003213E0" w:rsidP="00E5718D">
            <w:pPr>
              <w:rPr>
                <w:rFonts w:asciiTheme="minorHAnsi" w:eastAsiaTheme="minorEastAsia" w:hAnsiTheme="minorHAnsi"/>
                <w:szCs w:val="21"/>
              </w:rPr>
            </w:pPr>
            <w:r w:rsidRPr="00FE6A30">
              <w:rPr>
                <w:rFonts w:hint="eastAsia"/>
                <w:kern w:val="0"/>
                <w:szCs w:val="21"/>
              </w:rPr>
              <w:t>事業</w:t>
            </w:r>
            <w:r w:rsidR="009E6EB4" w:rsidRPr="00FE6A30">
              <w:rPr>
                <w:rFonts w:hint="eastAsia"/>
                <w:szCs w:val="21"/>
              </w:rPr>
              <w:t>名</w:t>
            </w:r>
          </w:p>
        </w:tc>
      </w:tr>
      <w:tr w:rsidR="000F2681" w:rsidRPr="00FE6A30" w:rsidTr="00E5718D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F2681" w:rsidRPr="00FE6A30" w:rsidRDefault="003213E0" w:rsidP="00E5718D">
            <w:pPr>
              <w:rPr>
                <w:szCs w:val="21"/>
              </w:rPr>
            </w:pPr>
            <w:r w:rsidRPr="00FE6A30">
              <w:rPr>
                <w:rFonts w:hint="eastAsia"/>
                <w:kern w:val="0"/>
                <w:szCs w:val="21"/>
              </w:rPr>
              <w:t>事業</w:t>
            </w:r>
            <w:r w:rsidR="000F2681" w:rsidRPr="00FE6A30">
              <w:rPr>
                <w:rFonts w:hint="eastAsia"/>
                <w:szCs w:val="21"/>
              </w:rPr>
              <w:t>の概要</w:t>
            </w:r>
          </w:p>
          <w:p w:rsidR="000F2681" w:rsidRPr="00FE6A30" w:rsidRDefault="000F2681" w:rsidP="00E5718D">
            <w:pPr>
              <w:rPr>
                <w:szCs w:val="21"/>
              </w:rPr>
            </w:pPr>
            <w:r w:rsidRPr="00FE6A30">
              <w:rPr>
                <w:rFonts w:hint="eastAsia"/>
                <w:szCs w:val="21"/>
              </w:rPr>
              <w:t>（実施内容）</w:t>
            </w:r>
          </w:p>
          <w:p w:rsidR="000F2681" w:rsidRPr="00FE6A30" w:rsidRDefault="000F2681" w:rsidP="00E5718D">
            <w:pPr>
              <w:rPr>
                <w:szCs w:val="21"/>
              </w:rPr>
            </w:pPr>
          </w:p>
          <w:p w:rsidR="000F2681" w:rsidRPr="00FE6A30" w:rsidRDefault="000F2681" w:rsidP="00E5718D">
            <w:pPr>
              <w:rPr>
                <w:szCs w:val="21"/>
              </w:rPr>
            </w:pPr>
          </w:p>
          <w:p w:rsidR="000F2681" w:rsidRPr="00FE6A30" w:rsidRDefault="000F2681" w:rsidP="00E5718D">
            <w:pPr>
              <w:rPr>
                <w:szCs w:val="21"/>
              </w:rPr>
            </w:pPr>
          </w:p>
          <w:p w:rsidR="000F2681" w:rsidRPr="00FE6A30" w:rsidRDefault="000F2681" w:rsidP="00E5718D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2681" w:rsidRPr="00FE6A30" w:rsidRDefault="008A1141" w:rsidP="008A114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実施主体</w:t>
            </w:r>
          </w:p>
          <w:p w:rsidR="000F2681" w:rsidRDefault="000F2681" w:rsidP="00E5718D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A1141" w:rsidRPr="00FE6A30" w:rsidRDefault="008A1141" w:rsidP="00E5718D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0F2681" w:rsidRPr="00FE6A30" w:rsidRDefault="008A1141" w:rsidP="008A114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実施時期　</w:t>
            </w:r>
            <w:r w:rsidR="000F2681" w:rsidRPr="00FE6A30">
              <w:rPr>
                <w:rFonts w:hint="eastAsia"/>
                <w:szCs w:val="21"/>
              </w:rPr>
              <w:t xml:space="preserve">　　年　　月　　日　から</w:t>
            </w:r>
          </w:p>
          <w:p w:rsidR="000F2681" w:rsidRPr="00FE6A30" w:rsidRDefault="000F2681" w:rsidP="0042695F">
            <w:pPr>
              <w:ind w:firstLineChars="800" w:firstLine="1680"/>
              <w:rPr>
                <w:szCs w:val="21"/>
              </w:rPr>
            </w:pPr>
            <w:r w:rsidRPr="00FE6A30">
              <w:rPr>
                <w:rFonts w:hint="eastAsia"/>
                <w:szCs w:val="21"/>
              </w:rPr>
              <w:t>年　　月　　日　まで</w:t>
            </w:r>
          </w:p>
          <w:p w:rsidR="000F2681" w:rsidRPr="00FE6A30" w:rsidRDefault="000F2681" w:rsidP="00E5718D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E5718D" w:rsidRPr="00FE6A30" w:rsidTr="00E5718D">
        <w:trPr>
          <w:trHeight w:val="78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8D" w:rsidRPr="00FE6A30" w:rsidRDefault="00E5718D" w:rsidP="00E5718D">
            <w:pPr>
              <w:rPr>
                <w:szCs w:val="21"/>
              </w:rPr>
            </w:pPr>
            <w:r w:rsidRPr="00FE6A30">
              <w:rPr>
                <w:rFonts w:hint="eastAsia"/>
                <w:szCs w:val="21"/>
              </w:rPr>
              <w:t xml:space="preserve">資金調達目標額　　</w:t>
            </w:r>
          </w:p>
          <w:p w:rsidR="00E5718D" w:rsidRPr="00FE6A30" w:rsidRDefault="00E5718D" w:rsidP="00E5718D">
            <w:pPr>
              <w:ind w:firstLineChars="900" w:firstLine="1890"/>
              <w:rPr>
                <w:rFonts w:asciiTheme="minorHAnsi" w:eastAsiaTheme="minorEastAsia" w:hAnsiTheme="minorHAnsi"/>
                <w:szCs w:val="21"/>
              </w:rPr>
            </w:pPr>
            <w:r w:rsidRPr="00FE6A30">
              <w:rPr>
                <w:rFonts w:hint="eastAsia"/>
                <w:szCs w:val="21"/>
              </w:rPr>
              <w:t xml:space="preserve">　　　　　円（税込）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1" w:rsidRDefault="008A1141" w:rsidP="008A1141">
            <w:pPr>
              <w:rPr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ファンド</w:t>
            </w:r>
            <w:r w:rsidR="00E5718D" w:rsidRPr="00FE6A30">
              <w:rPr>
                <w:rFonts w:asciiTheme="minorHAnsi" w:eastAsiaTheme="minorEastAsia" w:hAnsiTheme="minorHAnsi" w:hint="eastAsia"/>
                <w:szCs w:val="21"/>
              </w:rPr>
              <w:t xml:space="preserve">　　　　</w:t>
            </w:r>
            <w:r w:rsidR="00E5718D" w:rsidRPr="00FE6A30">
              <w:rPr>
                <w:rFonts w:hint="eastAsia"/>
                <w:szCs w:val="21"/>
              </w:rPr>
              <w:t>年　　月　　日　から</w:t>
            </w:r>
          </w:p>
          <w:p w:rsidR="00E5718D" w:rsidRPr="00FE6A30" w:rsidRDefault="008A1141" w:rsidP="008A1141">
            <w:pPr>
              <w:rPr>
                <w:szCs w:val="21"/>
              </w:rPr>
            </w:pPr>
            <w:r w:rsidRPr="00FE6A30">
              <w:rPr>
                <w:rFonts w:asciiTheme="minorHAnsi" w:eastAsiaTheme="minorEastAsia" w:hAnsiTheme="minorHAnsi" w:hint="eastAsia"/>
                <w:szCs w:val="21"/>
              </w:rPr>
              <w:t xml:space="preserve">募集期間　　　　</w:t>
            </w:r>
            <w:r w:rsidR="00E5718D" w:rsidRPr="00FE6A30">
              <w:rPr>
                <w:rFonts w:hint="eastAsia"/>
                <w:szCs w:val="21"/>
              </w:rPr>
              <w:t>年　　月　　日　まで</w:t>
            </w:r>
          </w:p>
        </w:tc>
      </w:tr>
      <w:tr w:rsidR="000F2681" w:rsidRPr="00FE6A30" w:rsidTr="00E5718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1" w:rsidRPr="00FE6A30" w:rsidRDefault="000F2681" w:rsidP="00E5718D">
            <w:pPr>
              <w:rPr>
                <w:szCs w:val="21"/>
              </w:rPr>
            </w:pPr>
            <w:r w:rsidRPr="00FE6A30">
              <w:rPr>
                <w:rFonts w:hint="eastAsia"/>
                <w:szCs w:val="21"/>
              </w:rPr>
              <w:t>資金の使途</w:t>
            </w:r>
            <w:r w:rsidR="0014612A">
              <w:rPr>
                <w:rFonts w:hint="eastAsia"/>
                <w:szCs w:val="21"/>
              </w:rPr>
              <w:t>（経費内訳）</w:t>
            </w:r>
          </w:p>
          <w:p w:rsidR="000F2681" w:rsidRPr="00FE6A30" w:rsidRDefault="000F2681" w:rsidP="00E5718D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F2681" w:rsidRPr="00FE6A30" w:rsidTr="00E5718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1" w:rsidRPr="00FE6A30" w:rsidRDefault="000F2681" w:rsidP="00E5718D">
            <w:pPr>
              <w:rPr>
                <w:szCs w:val="21"/>
              </w:rPr>
            </w:pPr>
            <w:r w:rsidRPr="00FE6A30">
              <w:rPr>
                <w:rFonts w:hint="eastAsia"/>
                <w:szCs w:val="21"/>
              </w:rPr>
              <w:t>資金提供者に対して提供するもの</w:t>
            </w:r>
            <w:r w:rsidR="003D60AB" w:rsidRPr="00FE6A30">
              <w:rPr>
                <w:rFonts w:hint="eastAsia"/>
                <w:szCs w:val="21"/>
              </w:rPr>
              <w:t>（リターン品等）</w:t>
            </w:r>
          </w:p>
          <w:p w:rsidR="000F2681" w:rsidRPr="00FE6A30" w:rsidRDefault="000F2681" w:rsidP="00E5718D">
            <w:pPr>
              <w:rPr>
                <w:szCs w:val="21"/>
              </w:rPr>
            </w:pPr>
          </w:p>
          <w:p w:rsidR="000F2681" w:rsidRPr="00FE6A30" w:rsidRDefault="000F2681" w:rsidP="00E5718D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F2681" w:rsidRPr="00FE6A30" w:rsidTr="00FE6A30">
        <w:trPr>
          <w:trHeight w:val="70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22" w:rsidRPr="00FE6A30" w:rsidRDefault="0099712D" w:rsidP="004226B3">
            <w:pPr>
              <w:rPr>
                <w:szCs w:val="21"/>
              </w:rPr>
            </w:pPr>
            <w:r w:rsidRPr="00FE6A30">
              <w:rPr>
                <w:rFonts w:hint="eastAsia"/>
                <w:szCs w:val="21"/>
              </w:rPr>
              <w:t>活動</w:t>
            </w:r>
            <w:r w:rsidR="000F2681" w:rsidRPr="00FE6A30">
              <w:rPr>
                <w:rFonts w:hint="eastAsia"/>
                <w:szCs w:val="21"/>
              </w:rPr>
              <w:t>概要</w:t>
            </w:r>
            <w:r w:rsidRPr="00FE6A30">
              <w:rPr>
                <w:rFonts w:hint="eastAsia"/>
                <w:szCs w:val="21"/>
              </w:rPr>
              <w:t>（</w:t>
            </w:r>
            <w:r w:rsidR="000F2681" w:rsidRPr="00FE6A30">
              <w:rPr>
                <w:rFonts w:hint="eastAsia"/>
                <w:szCs w:val="21"/>
              </w:rPr>
              <w:t>趣旨</w:t>
            </w:r>
            <w:r w:rsidR="004226B3" w:rsidRPr="00FE6A30">
              <w:rPr>
                <w:rFonts w:hint="eastAsia"/>
                <w:szCs w:val="21"/>
              </w:rPr>
              <w:t xml:space="preserve">）　</w:t>
            </w:r>
          </w:p>
          <w:p w:rsidR="00681E22" w:rsidRPr="00FE6A30" w:rsidRDefault="00681E22" w:rsidP="004226B3">
            <w:pPr>
              <w:rPr>
                <w:szCs w:val="21"/>
              </w:rPr>
            </w:pPr>
          </w:p>
          <w:p w:rsidR="00EA0744" w:rsidRPr="00FE6A30" w:rsidRDefault="00EA0744" w:rsidP="004226B3">
            <w:pPr>
              <w:rPr>
                <w:szCs w:val="21"/>
              </w:rPr>
            </w:pPr>
          </w:p>
          <w:p w:rsidR="00EA0744" w:rsidRPr="00FE6A30" w:rsidRDefault="00EA0744" w:rsidP="004226B3">
            <w:pPr>
              <w:rPr>
                <w:szCs w:val="21"/>
              </w:rPr>
            </w:pPr>
          </w:p>
          <w:p w:rsidR="004226B3" w:rsidRPr="00FE6A30" w:rsidRDefault="004226B3" w:rsidP="004226B3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E57AC9" w:rsidRPr="00FE6A30" w:rsidRDefault="008A1141" w:rsidP="002F4251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※申請者の本人確認ができる資料の写しを添付してください。</w:t>
      </w:r>
    </w:p>
    <w:sectPr w:rsidR="00E57AC9" w:rsidRPr="00FE6A30" w:rsidSect="00FE6A30">
      <w:pgSz w:w="11906" w:h="16838" w:code="9"/>
      <w:pgMar w:top="1418" w:right="107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75" w:rsidRDefault="002D3175" w:rsidP="0002700C">
      <w:r>
        <w:separator/>
      </w:r>
    </w:p>
  </w:endnote>
  <w:endnote w:type="continuationSeparator" w:id="0">
    <w:p w:rsidR="002D3175" w:rsidRDefault="002D3175" w:rsidP="0002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75" w:rsidRDefault="002D3175" w:rsidP="0002700C">
      <w:r>
        <w:separator/>
      </w:r>
    </w:p>
  </w:footnote>
  <w:footnote w:type="continuationSeparator" w:id="0">
    <w:p w:rsidR="002D3175" w:rsidRDefault="002D3175" w:rsidP="00027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9D"/>
    <w:rsid w:val="00005699"/>
    <w:rsid w:val="00026618"/>
    <w:rsid w:val="0002700C"/>
    <w:rsid w:val="000A0E45"/>
    <w:rsid w:val="000C56C9"/>
    <w:rsid w:val="000E192E"/>
    <w:rsid w:val="000F2681"/>
    <w:rsid w:val="001012BC"/>
    <w:rsid w:val="0014612A"/>
    <w:rsid w:val="001B1FE7"/>
    <w:rsid w:val="001E2862"/>
    <w:rsid w:val="001F7741"/>
    <w:rsid w:val="002534B3"/>
    <w:rsid w:val="002B4BB7"/>
    <w:rsid w:val="002D3175"/>
    <w:rsid w:val="002F4251"/>
    <w:rsid w:val="002F7042"/>
    <w:rsid w:val="003213E0"/>
    <w:rsid w:val="003B1622"/>
    <w:rsid w:val="003D210D"/>
    <w:rsid w:val="003D60AB"/>
    <w:rsid w:val="004226B3"/>
    <w:rsid w:val="0042695F"/>
    <w:rsid w:val="0044627A"/>
    <w:rsid w:val="00493966"/>
    <w:rsid w:val="004B42E2"/>
    <w:rsid w:val="00575671"/>
    <w:rsid w:val="00581F6F"/>
    <w:rsid w:val="005A4663"/>
    <w:rsid w:val="0060495F"/>
    <w:rsid w:val="00656BE6"/>
    <w:rsid w:val="00681E22"/>
    <w:rsid w:val="00684A0C"/>
    <w:rsid w:val="007421D4"/>
    <w:rsid w:val="007468D9"/>
    <w:rsid w:val="007F3B21"/>
    <w:rsid w:val="0082620D"/>
    <w:rsid w:val="008A1141"/>
    <w:rsid w:val="00910DC9"/>
    <w:rsid w:val="00967F6D"/>
    <w:rsid w:val="0099712D"/>
    <w:rsid w:val="009E6EB4"/>
    <w:rsid w:val="00A02570"/>
    <w:rsid w:val="00BE249D"/>
    <w:rsid w:val="00C14871"/>
    <w:rsid w:val="00C90C10"/>
    <w:rsid w:val="00D022E8"/>
    <w:rsid w:val="00D146B8"/>
    <w:rsid w:val="00D22697"/>
    <w:rsid w:val="00D83B1D"/>
    <w:rsid w:val="00DE3D2B"/>
    <w:rsid w:val="00E5718D"/>
    <w:rsid w:val="00E57AC9"/>
    <w:rsid w:val="00E703D5"/>
    <w:rsid w:val="00EA0744"/>
    <w:rsid w:val="00F16D4E"/>
    <w:rsid w:val="00F6731B"/>
    <w:rsid w:val="00F90A8B"/>
    <w:rsid w:val="00FA6CEE"/>
    <w:rsid w:val="00FD324B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A26E66"/>
  <w15:docId w15:val="{59ED6AAF-B82B-44C6-8D00-A6F025F9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57AC9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記 (文字)"/>
    <w:basedOn w:val="a0"/>
    <w:link w:val="a4"/>
    <w:uiPriority w:val="99"/>
    <w:rsid w:val="00E57AC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684A0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684A0C"/>
    <w:rPr>
      <w:kern w:val="2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27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700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27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700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70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2679-4C46-48D6-892C-91E6545E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51133</dc:creator>
  <cp:lastModifiedBy>Windows ユーザー</cp:lastModifiedBy>
  <cp:revision>19</cp:revision>
  <cp:lastPrinted>2017-12-27T09:58:00Z</cp:lastPrinted>
  <dcterms:created xsi:type="dcterms:W3CDTF">2017-10-26T05:09:00Z</dcterms:created>
  <dcterms:modified xsi:type="dcterms:W3CDTF">2021-10-12T04:02:00Z</dcterms:modified>
</cp:coreProperties>
</file>